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18" w:rsidRDefault="00603ED0" w:rsidP="00603ED0">
      <w:pPr>
        <w:tabs>
          <w:tab w:val="left" w:pos="1985"/>
        </w:tabs>
      </w:pPr>
      <w:r>
        <w:rPr>
          <w:noProof/>
          <w:lang w:eastAsia="es-MX"/>
        </w:rPr>
        <w:drawing>
          <wp:anchor distT="0" distB="0" distL="114300" distR="114300" simplePos="0" relativeHeight="251678720" behindDoc="1" locked="0" layoutInCell="1" allowOverlap="1" wp14:anchorId="053C1579" wp14:editId="6D1066C5">
            <wp:simplePos x="0" y="0"/>
            <wp:positionH relativeFrom="column">
              <wp:posOffset>-1068070</wp:posOffset>
            </wp:positionH>
            <wp:positionV relativeFrom="paragraph">
              <wp:posOffset>-925005</wp:posOffset>
            </wp:positionV>
            <wp:extent cx="7766462" cy="10053200"/>
            <wp:effectExtent l="0" t="0" r="6350" b="5715"/>
            <wp:wrapNone/>
            <wp:docPr id="3" name="Imagen 3" descr="C:\Users\USUARIO\Documents\TRANSPARENCIA\Portal\Formato Solicitud\Formato XXIII Ayunt\SOLICITUD DE ACCESO A DATOS PERSONALES 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TRANSPARENCIA\Portal\Formato Solicitud\Formato XXIII Ayunt\SOLICITUD DE ACCESO A DATOS PERSONALES 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462" cy="100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3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ABC10" wp14:editId="049D8AAE">
                <wp:simplePos x="0" y="0"/>
                <wp:positionH relativeFrom="column">
                  <wp:posOffset>-780212</wp:posOffset>
                </wp:positionH>
                <wp:positionV relativeFrom="paragraph">
                  <wp:posOffset>1353287</wp:posOffset>
                </wp:positionV>
                <wp:extent cx="7011772" cy="914400"/>
                <wp:effectExtent l="0" t="0" r="1778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77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9828" w:type="dxa"/>
                              <w:tblInd w:w="12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28"/>
                            </w:tblGrid>
                            <w:tr w:rsidR="00041034" w:rsidTr="00041034">
                              <w:trPr>
                                <w:trHeight w:val="276"/>
                              </w:trPr>
                              <w:tc>
                                <w:tcPr>
                                  <w:tcW w:w="9828" w:type="dxa"/>
                                </w:tcPr>
                                <w:p w:rsidR="00041034" w:rsidRDefault="00041034" w:rsidP="00BF64A4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1034" w:rsidTr="00041034">
                              <w:trPr>
                                <w:trHeight w:val="261"/>
                              </w:trPr>
                              <w:tc>
                                <w:tcPr>
                                  <w:tcW w:w="9828" w:type="dxa"/>
                                </w:tcPr>
                                <w:p w:rsidR="00041034" w:rsidRDefault="00041034" w:rsidP="00BF64A4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1034" w:rsidTr="00041034">
                              <w:trPr>
                                <w:trHeight w:val="276"/>
                              </w:trPr>
                              <w:tc>
                                <w:tcPr>
                                  <w:tcW w:w="9828" w:type="dxa"/>
                                </w:tcPr>
                                <w:p w:rsidR="00041034" w:rsidRDefault="00041034" w:rsidP="00BF64A4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41034" w:rsidTr="00041034">
                              <w:trPr>
                                <w:trHeight w:val="261"/>
                              </w:trPr>
                              <w:tc>
                                <w:tcPr>
                                  <w:tcW w:w="9828" w:type="dxa"/>
                                </w:tcPr>
                                <w:p w:rsidR="00041034" w:rsidRDefault="00041034" w:rsidP="00BF64A4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64A4" w:rsidRPr="00BF64A4" w:rsidRDefault="00BF64A4" w:rsidP="00BF64A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ABC1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61.45pt;margin-top:106.55pt;width:552.1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" filled="f" strokecolor="white [3212]" strokeweight=".5pt">
                <v:textbox inset="0,0,0,0">
                  <w:txbxContent>
                    <w:tbl>
                      <w:tblPr>
                        <w:tblStyle w:val="Tablaconcuadrcula"/>
                        <w:tblW w:w="9828" w:type="dxa"/>
                        <w:tblInd w:w="12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28"/>
                      </w:tblGrid>
                      <w:tr w:rsidR="00041034" w:rsidTr="00041034">
                        <w:trPr>
                          <w:trHeight w:val="276"/>
                        </w:trPr>
                        <w:tc>
                          <w:tcPr>
                            <w:tcW w:w="9828" w:type="dxa"/>
                          </w:tcPr>
                          <w:p w:rsidR="00041034" w:rsidRDefault="00041034" w:rsidP="00BF64A4">
                            <w:pPr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041034" w:rsidTr="00041034">
                        <w:trPr>
                          <w:trHeight w:val="261"/>
                        </w:trPr>
                        <w:tc>
                          <w:tcPr>
                            <w:tcW w:w="9828" w:type="dxa"/>
                          </w:tcPr>
                          <w:p w:rsidR="00041034" w:rsidRDefault="00041034" w:rsidP="00BF64A4">
                            <w:pPr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041034" w:rsidTr="00041034">
                        <w:trPr>
                          <w:trHeight w:val="276"/>
                        </w:trPr>
                        <w:tc>
                          <w:tcPr>
                            <w:tcW w:w="9828" w:type="dxa"/>
                          </w:tcPr>
                          <w:p w:rsidR="00041034" w:rsidRDefault="00041034" w:rsidP="00BF64A4">
                            <w:pPr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041034" w:rsidTr="00041034">
                        <w:trPr>
                          <w:trHeight w:val="261"/>
                        </w:trPr>
                        <w:tc>
                          <w:tcPr>
                            <w:tcW w:w="9828" w:type="dxa"/>
                          </w:tcPr>
                          <w:p w:rsidR="00041034" w:rsidRDefault="00041034" w:rsidP="00BF64A4">
                            <w:pPr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F64A4" w:rsidRPr="00BF64A4" w:rsidRDefault="00BF64A4" w:rsidP="00BF64A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03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DF906" wp14:editId="20A71D6B">
                <wp:simplePos x="0" y="0"/>
                <wp:positionH relativeFrom="column">
                  <wp:posOffset>3977640</wp:posOffset>
                </wp:positionH>
                <wp:positionV relativeFrom="paragraph">
                  <wp:posOffset>7606030</wp:posOffset>
                </wp:positionV>
                <wp:extent cx="2438400" cy="4762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34" w:rsidRPr="00BF64A4" w:rsidRDefault="00041034" w:rsidP="00041034">
                            <w:pPr>
                              <w:rPr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F906" id="Cuadro de texto 11" o:spid="_x0000_s1027" type="#_x0000_t202" style="position:absolute;margin-left:313.2pt;margin-top:598.9pt;width:192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" filled="f" strokecolor="white [3212]" strokeweight=".5pt">
                <v:textbox inset="0,0,0,0">
                  <w:txbxContent>
                    <w:p w:rsidR="00041034" w:rsidRPr="00BF64A4" w:rsidRDefault="00041034" w:rsidP="0004103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03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05B3A" wp14:editId="6258933D">
                <wp:simplePos x="0" y="0"/>
                <wp:positionH relativeFrom="column">
                  <wp:posOffset>-651509</wp:posOffset>
                </wp:positionH>
                <wp:positionV relativeFrom="paragraph">
                  <wp:posOffset>6624955</wp:posOffset>
                </wp:positionV>
                <wp:extent cx="3943350" cy="21907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34" w:rsidRPr="00BF64A4" w:rsidRDefault="00041034" w:rsidP="0004103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5B3A" id="Cuadro de texto 10" o:spid="_x0000_s1028" type="#_x0000_t202" style="position:absolute;margin-left:-51.3pt;margin-top:521.65pt;width:310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" filled="f" strokecolor="white [3212]" strokeweight=".5pt">
                <v:textbox inset="0,0,0,0">
                  <w:txbxContent>
                    <w:p w:rsidR="00041034" w:rsidRPr="00BF64A4" w:rsidRDefault="00041034" w:rsidP="0004103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03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57CD3" wp14:editId="0262998D">
                <wp:simplePos x="0" y="0"/>
                <wp:positionH relativeFrom="column">
                  <wp:posOffset>-594360</wp:posOffset>
                </wp:positionH>
                <wp:positionV relativeFrom="paragraph">
                  <wp:posOffset>6853555</wp:posOffset>
                </wp:positionV>
                <wp:extent cx="6734175" cy="17145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34" w:rsidRPr="00BF64A4" w:rsidRDefault="00041034" w:rsidP="0004103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7CD3" id="Cuadro de texto 9" o:spid="_x0000_s1029" type="#_x0000_t202" style="position:absolute;margin-left:-46.8pt;margin-top:539.65pt;width:530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" filled="f" strokecolor="white [3212]" strokeweight=".5pt">
                <v:textbox inset="0,0,0,0">
                  <w:txbxContent>
                    <w:p w:rsidR="00041034" w:rsidRPr="00BF64A4" w:rsidRDefault="00041034" w:rsidP="0004103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03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9631B" wp14:editId="4C4BD515">
                <wp:simplePos x="0" y="0"/>
                <wp:positionH relativeFrom="column">
                  <wp:posOffset>-594360</wp:posOffset>
                </wp:positionH>
                <wp:positionV relativeFrom="paragraph">
                  <wp:posOffset>5415280</wp:posOffset>
                </wp:positionV>
                <wp:extent cx="6829425" cy="6096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34" w:rsidRPr="00BF64A4" w:rsidRDefault="00041034" w:rsidP="0004103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631B" id="Cuadro de texto 8" o:spid="_x0000_s1030" type="#_x0000_t202" style="position:absolute;margin-left:-46.8pt;margin-top:426.4pt;width:537.7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" filled="f" strokecolor="white [3212]" strokeweight=".5pt">
                <v:textbox inset="0,0,0,0">
                  <w:txbxContent>
                    <w:p w:rsidR="00041034" w:rsidRPr="00BF64A4" w:rsidRDefault="00041034" w:rsidP="0004103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03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A620B" wp14:editId="1ED00A8D">
                <wp:simplePos x="0" y="0"/>
                <wp:positionH relativeFrom="column">
                  <wp:posOffset>2748915</wp:posOffset>
                </wp:positionH>
                <wp:positionV relativeFrom="paragraph">
                  <wp:posOffset>4281805</wp:posOffset>
                </wp:positionV>
                <wp:extent cx="3486150" cy="5429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34" w:rsidRPr="00BF64A4" w:rsidRDefault="00041034" w:rsidP="0004103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620B" id="Cuadro de texto 7" o:spid="_x0000_s1031" type="#_x0000_t202" style="position:absolute;margin-left:216.45pt;margin-top:337.15pt;width:274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" filled="f" strokecolor="white [3212]" strokeweight=".5pt">
                <v:textbox inset="0,0,0,0">
                  <w:txbxContent>
                    <w:p w:rsidR="00041034" w:rsidRPr="00BF64A4" w:rsidRDefault="00041034" w:rsidP="0004103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03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192CC" wp14:editId="3ED97234">
                <wp:simplePos x="0" y="0"/>
                <wp:positionH relativeFrom="column">
                  <wp:posOffset>-651509</wp:posOffset>
                </wp:positionH>
                <wp:positionV relativeFrom="paragraph">
                  <wp:posOffset>4281804</wp:posOffset>
                </wp:positionV>
                <wp:extent cx="3543300" cy="54292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34" w:rsidRPr="00BF64A4" w:rsidRDefault="00041034" w:rsidP="0004103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92CC" id="Cuadro de texto 6" o:spid="_x0000_s1032" type="#_x0000_t202" style="position:absolute;margin-left:-51.3pt;margin-top:337.15pt;width:279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" filled="f" strokecolor="white [3212]" strokeweight=".5pt">
                <v:textbox inset="0,0,0,0">
                  <w:txbxContent>
                    <w:p w:rsidR="00041034" w:rsidRPr="00BF64A4" w:rsidRDefault="00041034" w:rsidP="0004103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03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F036B" wp14:editId="7032E122">
                <wp:simplePos x="0" y="0"/>
                <wp:positionH relativeFrom="column">
                  <wp:posOffset>-651510</wp:posOffset>
                </wp:positionH>
                <wp:positionV relativeFrom="paragraph">
                  <wp:posOffset>2872105</wp:posOffset>
                </wp:positionV>
                <wp:extent cx="6886575" cy="6858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34" w:rsidRPr="00BF64A4" w:rsidRDefault="00041034" w:rsidP="0004103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036B" id="Cuadro de texto 4" o:spid="_x0000_s1033" type="#_x0000_t202" style="position:absolute;margin-left:-51.3pt;margin-top:226.15pt;width:542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" filled="f" strokecolor="white [3212]" strokeweight=".5pt">
                <v:textbox inset="0,0,0,0">
                  <w:txbxContent>
                    <w:p w:rsidR="00041034" w:rsidRPr="00BF64A4" w:rsidRDefault="00041034" w:rsidP="0004103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281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64" w:rsidRDefault="00754D64" w:rsidP="002E0E48">
      <w:pPr>
        <w:spacing w:after="0" w:line="240" w:lineRule="auto"/>
      </w:pPr>
      <w:r>
        <w:separator/>
      </w:r>
    </w:p>
  </w:endnote>
  <w:endnote w:type="continuationSeparator" w:id="0">
    <w:p w:rsidR="00754D64" w:rsidRDefault="00754D64" w:rsidP="002E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64" w:rsidRDefault="00754D64" w:rsidP="002E0E48">
      <w:pPr>
        <w:spacing w:after="0" w:line="240" w:lineRule="auto"/>
      </w:pPr>
      <w:r>
        <w:separator/>
      </w:r>
    </w:p>
  </w:footnote>
  <w:footnote w:type="continuationSeparator" w:id="0">
    <w:p w:rsidR="00754D64" w:rsidRDefault="00754D64" w:rsidP="002E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E48" w:rsidRDefault="00603ED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3C1579" wp14:editId="6D1066C5">
          <wp:simplePos x="0" y="0"/>
          <wp:positionH relativeFrom="column">
            <wp:posOffset>-1068524</wp:posOffset>
          </wp:positionH>
          <wp:positionV relativeFrom="paragraph">
            <wp:posOffset>-451732</wp:posOffset>
          </wp:positionV>
          <wp:extent cx="7766462" cy="10053200"/>
          <wp:effectExtent l="0" t="0" r="6350" b="5715"/>
          <wp:wrapNone/>
          <wp:docPr id="2" name="Imagen 2" descr="C:\Users\USUARIO\Documents\TRANSPARENCIA\Portal\Formato Solicitud\Formato XXIII Ayunt\SOLICITUD DE ACCESO A DATOS PERSONALES 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cuments\TRANSPARENCIA\Portal\Formato Solicitud\Formato XXIII Ayunt\SOLICITUD DE ACCESO A DATOS PERSONALES 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462" cy="100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48"/>
    <w:rsid w:val="00041034"/>
    <w:rsid w:val="002927F6"/>
    <w:rsid w:val="002E0E48"/>
    <w:rsid w:val="005E4CEB"/>
    <w:rsid w:val="00603ED0"/>
    <w:rsid w:val="006F756E"/>
    <w:rsid w:val="00754D64"/>
    <w:rsid w:val="00BE533E"/>
    <w:rsid w:val="00BF64A4"/>
    <w:rsid w:val="00D3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388AC4-E696-4588-BAAB-D183BF0A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E48"/>
  </w:style>
  <w:style w:type="paragraph" w:styleId="Piedepgina">
    <w:name w:val="footer"/>
    <w:basedOn w:val="Normal"/>
    <w:link w:val="PiedepginaCar"/>
    <w:uiPriority w:val="99"/>
    <w:unhideWhenUsed/>
    <w:rsid w:val="002E0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E48"/>
  </w:style>
  <w:style w:type="table" w:styleId="Tablaconcuadrcula">
    <w:name w:val="Table Grid"/>
    <w:basedOn w:val="Tablanormal"/>
    <w:uiPriority w:val="39"/>
    <w:rsid w:val="0004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1B8E-1C63-40ED-A174-DB373927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2</cp:revision>
  <dcterms:created xsi:type="dcterms:W3CDTF">2019-11-15T21:25:00Z</dcterms:created>
  <dcterms:modified xsi:type="dcterms:W3CDTF">2019-11-15T21:25:00Z</dcterms:modified>
</cp:coreProperties>
</file>